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1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06C27" w:rsidRPr="003A5DB9" w:rsidTr="00ED3C8F">
        <w:tc>
          <w:tcPr>
            <w:tcW w:w="10491" w:type="dxa"/>
          </w:tcPr>
          <w:p w:rsidR="00A06C27" w:rsidRPr="003A5DB9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Professora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4990" w:rsidRPr="003A5DB9">
              <w:rPr>
                <w:rFonts w:ascii="Arial" w:hAnsi="Arial" w:cs="Arial"/>
                <w:sz w:val="24"/>
                <w:szCs w:val="24"/>
              </w:rPr>
              <w:t>Francian</w:t>
            </w:r>
            <w:bookmarkStart w:id="0" w:name="_GoBack"/>
            <w:bookmarkEnd w:id="0"/>
            <w:r w:rsidR="00E34990" w:rsidRPr="003A5DB9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Vieira Sarmento Queiros</w:t>
            </w:r>
          </w:p>
          <w:p w:rsidR="00A06C27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Turma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Maternal II B</w:t>
            </w:r>
          </w:p>
          <w:p w:rsidR="00AA2263" w:rsidRPr="003A5DB9" w:rsidRDefault="00AA2263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27" w:rsidRPr="003A5DB9" w:rsidTr="00ED3C8F">
        <w:tc>
          <w:tcPr>
            <w:tcW w:w="10491" w:type="dxa"/>
          </w:tcPr>
          <w:p w:rsidR="00A06C27" w:rsidRPr="003A5DB9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Nome da experiência realizada no vídeo:</w:t>
            </w:r>
            <w:r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CD6" w:rsidRPr="003A5DB9">
              <w:rPr>
                <w:rFonts w:ascii="Arial" w:hAnsi="Arial" w:cs="Arial"/>
                <w:sz w:val="24"/>
                <w:szCs w:val="24"/>
              </w:rPr>
              <w:t>Chamadinha Virtual</w:t>
            </w:r>
          </w:p>
          <w:p w:rsidR="00A06C27" w:rsidRDefault="00A06C27" w:rsidP="009C31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Data da postagem do vídeo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CD6" w:rsidRPr="003A5DB9">
              <w:rPr>
                <w:rFonts w:ascii="Arial" w:hAnsi="Arial" w:cs="Arial"/>
                <w:sz w:val="24"/>
                <w:szCs w:val="24"/>
              </w:rPr>
              <w:t>17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>/0</w:t>
            </w:r>
            <w:r w:rsidR="009C312E" w:rsidRPr="003A5DB9">
              <w:rPr>
                <w:rFonts w:ascii="Arial" w:hAnsi="Arial" w:cs="Arial"/>
                <w:sz w:val="24"/>
                <w:szCs w:val="24"/>
              </w:rPr>
              <w:t>6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>/2020</w:t>
            </w:r>
          </w:p>
          <w:p w:rsidR="00AA2263" w:rsidRPr="003A5DB9" w:rsidRDefault="00720D99" w:rsidP="0039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0D99">
              <w:rPr>
                <w:rFonts w:ascii="Arial" w:hAnsi="Arial" w:cs="Arial"/>
                <w:b/>
                <w:sz w:val="24"/>
                <w:szCs w:val="24"/>
              </w:rPr>
              <w:t>Link do vídeo:</w:t>
            </w:r>
            <w:r w:rsidR="00395A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6" w:history="1">
              <w:r w:rsidR="00395A92" w:rsidRPr="00F3302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youtu.be/J48uqA7KQ6Q</w:t>
              </w:r>
            </w:hyperlink>
          </w:p>
        </w:tc>
      </w:tr>
      <w:tr w:rsidR="00A06C27" w:rsidRPr="003A5DB9" w:rsidTr="00ED3C8F">
        <w:tc>
          <w:tcPr>
            <w:tcW w:w="10491" w:type="dxa"/>
          </w:tcPr>
          <w:p w:rsidR="00F41804" w:rsidRPr="003A5DB9" w:rsidRDefault="009C312E" w:rsidP="009C3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5DB9">
              <w:rPr>
                <w:rFonts w:ascii="Arial" w:hAnsi="Arial" w:cs="Arial"/>
                <w:b/>
                <w:sz w:val="24"/>
                <w:szCs w:val="24"/>
              </w:rPr>
              <w:t>Campo</w:t>
            </w:r>
            <w:r w:rsidR="007B51DB" w:rsidRPr="003A5DB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A5DB9">
              <w:rPr>
                <w:rFonts w:ascii="Arial" w:hAnsi="Arial" w:cs="Arial"/>
                <w:b/>
                <w:sz w:val="24"/>
                <w:szCs w:val="24"/>
              </w:rPr>
              <w:t xml:space="preserve"> de experiência</w:t>
            </w:r>
            <w:r w:rsidR="007B51DB" w:rsidRPr="003A5DB9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  <w:p w:rsidR="00E10820" w:rsidRDefault="007671FF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3A5DB9">
              <w:rPr>
                <w:rFonts w:ascii="Arial" w:hAnsi="Arial" w:cs="Arial"/>
              </w:rPr>
              <w:t>O eu</w:t>
            </w:r>
            <w:r w:rsidR="00720D99">
              <w:rPr>
                <w:rFonts w:ascii="Arial" w:hAnsi="Arial" w:cs="Arial"/>
              </w:rPr>
              <w:t>,</w:t>
            </w:r>
            <w:r w:rsidRPr="003A5DB9">
              <w:rPr>
                <w:rFonts w:ascii="Arial" w:hAnsi="Arial" w:cs="Arial"/>
              </w:rPr>
              <w:t xml:space="preserve"> o outro e o nós;</w:t>
            </w:r>
          </w:p>
          <w:p w:rsidR="00140C2C" w:rsidRPr="003A5DB9" w:rsidRDefault="00140C2C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ços, sons, cores e formas;</w:t>
            </w:r>
          </w:p>
          <w:p w:rsidR="00ED3C8F" w:rsidRDefault="00ED3C8F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3A5DB9">
              <w:rPr>
                <w:rFonts w:ascii="Arial" w:hAnsi="Arial" w:cs="Arial"/>
              </w:rPr>
              <w:t xml:space="preserve">Escuta, fala, pensamento e imaginação. </w:t>
            </w:r>
          </w:p>
          <w:p w:rsidR="00AA2263" w:rsidRPr="003A5DB9" w:rsidRDefault="00E10820" w:rsidP="00ED3C8F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ED3C8F">
              <w:rPr>
                <w:rFonts w:ascii="Arial" w:hAnsi="Arial" w:cs="Arial"/>
              </w:rPr>
              <w:t>Corpo, gestos e movimento;</w:t>
            </w:r>
            <w:r w:rsidR="00F41804" w:rsidRPr="00ED3C8F">
              <w:rPr>
                <w:rFonts w:ascii="Arial" w:hAnsi="Arial" w:cs="Arial"/>
              </w:rPr>
              <w:t xml:space="preserve"> </w:t>
            </w:r>
          </w:p>
        </w:tc>
      </w:tr>
      <w:tr w:rsidR="00A06C27" w:rsidRPr="003A5DB9" w:rsidTr="00ED3C8F">
        <w:tc>
          <w:tcPr>
            <w:tcW w:w="10491" w:type="dxa"/>
          </w:tcPr>
          <w:p w:rsidR="00E34990" w:rsidRDefault="00E34990" w:rsidP="004D583F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A5DB9">
              <w:rPr>
                <w:rFonts w:ascii="Arial" w:hAnsi="Arial" w:cs="Arial"/>
                <w:b/>
                <w:sz w:val="24"/>
                <w:szCs w:val="24"/>
              </w:rPr>
              <w:t>Objetivos de aprendizagem e desenvolvimento:</w:t>
            </w:r>
          </w:p>
          <w:p w:rsidR="002449B3" w:rsidRPr="003A5DB9" w:rsidRDefault="002449B3" w:rsidP="004D583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Proporcionar a socialização e interação</w:t>
            </w:r>
            <w:r w:rsidR="00E64FD7" w:rsidRPr="003A5DB9">
              <w:rPr>
                <w:rFonts w:ascii="Arial" w:hAnsi="Arial" w:cs="Arial"/>
                <w:sz w:val="24"/>
                <w:szCs w:val="24"/>
              </w:rPr>
              <w:t xml:space="preserve"> das crianças entre si</w:t>
            </w:r>
            <w:r w:rsidRPr="003A5DB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5407" w:rsidRPr="003A5DB9" w:rsidRDefault="00C15407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Identificar os nomes dos colegas e reconhecer cada um deles</w:t>
            </w:r>
            <w:r w:rsidR="004D583F">
              <w:rPr>
                <w:rFonts w:ascii="Arial" w:hAnsi="Arial" w:cs="Arial"/>
                <w:sz w:val="24"/>
                <w:szCs w:val="24"/>
              </w:rPr>
              <w:t xml:space="preserve"> por meio de fotografias e vídeos</w:t>
            </w:r>
            <w:r w:rsidRPr="003A5DB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5DB9" w:rsidRDefault="003A5DB9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Dialogar com crianças e adultos, expressando seus desejos, necessidades, sentimentos e opiniões.</w:t>
            </w:r>
          </w:p>
          <w:p w:rsidR="00ED3C8F" w:rsidRPr="00ED3C8F" w:rsidRDefault="00ED3C8F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D3C8F">
              <w:rPr>
                <w:rFonts w:ascii="Arial" w:hAnsi="Arial" w:cs="Arial"/>
                <w:sz w:val="24"/>
                <w:szCs w:val="24"/>
              </w:rPr>
              <w:t>Comunicar-se com os colegas e os adultos, buscando compreendê-los e fazendo-se compreender.</w:t>
            </w:r>
          </w:p>
          <w:p w:rsidR="00C15407" w:rsidRPr="003A5DB9" w:rsidRDefault="00C15407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Desenvolver atitudes de respeito, cuidado e afeto;</w:t>
            </w:r>
          </w:p>
          <w:p w:rsidR="007B51DB" w:rsidRPr="003A5DB9" w:rsidRDefault="007B51DB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Desenvolver habilidades de concentração;</w:t>
            </w:r>
          </w:p>
          <w:p w:rsidR="00E34990" w:rsidRDefault="007325D2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Ampliar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as capacidades auditivas, perceptivas e visuais;</w:t>
            </w:r>
          </w:p>
          <w:p w:rsidR="00291113" w:rsidRPr="003A5DB9" w:rsidRDefault="00291113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A3A94">
              <w:rPr>
                <w:rFonts w:ascii="Arial" w:hAnsi="Arial" w:cs="Arial"/>
                <w:sz w:val="24"/>
                <w:szCs w:val="24"/>
              </w:rPr>
              <w:t>Participar do uso da linguagem verbal nas músicas;</w:t>
            </w:r>
          </w:p>
          <w:p w:rsidR="00E34990" w:rsidRDefault="004A3A94" w:rsidP="004D583F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A3A94">
              <w:rPr>
                <w:rFonts w:ascii="Arial" w:hAnsi="Arial" w:cs="Arial"/>
                <w:sz w:val="24"/>
                <w:szCs w:val="24"/>
              </w:rPr>
              <w:t>Participar de cantorias ouvindo e aprendendo canções de diversos estilos musicais e de diversas culturas;</w:t>
            </w:r>
          </w:p>
          <w:p w:rsidR="00AA2263" w:rsidRPr="003A5DB9" w:rsidRDefault="00AA2263" w:rsidP="004D583F">
            <w:pPr>
              <w:pStyle w:val="PargrafodaLista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C27" w:rsidRPr="003A5DB9" w:rsidRDefault="00A06C27" w:rsidP="007B51DB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A6A92" w:rsidRPr="003A5DB9" w:rsidRDefault="000A6A92">
      <w:pPr>
        <w:rPr>
          <w:rFonts w:ascii="Arial" w:hAnsi="Arial" w:cs="Arial"/>
        </w:rPr>
      </w:pPr>
    </w:p>
    <w:sectPr w:rsidR="000A6A92" w:rsidRPr="003A5DB9" w:rsidSect="00ED3C8F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555"/>
    <w:multiLevelType w:val="hybridMultilevel"/>
    <w:tmpl w:val="C3760C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31FE"/>
    <w:multiLevelType w:val="hybridMultilevel"/>
    <w:tmpl w:val="53205AC8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2607F57"/>
    <w:multiLevelType w:val="hybridMultilevel"/>
    <w:tmpl w:val="E3DAE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92"/>
    <w:rsid w:val="000A6A92"/>
    <w:rsid w:val="00140C2C"/>
    <w:rsid w:val="001F2CD6"/>
    <w:rsid w:val="002449B3"/>
    <w:rsid w:val="00291113"/>
    <w:rsid w:val="002B27DD"/>
    <w:rsid w:val="002B585F"/>
    <w:rsid w:val="00341D25"/>
    <w:rsid w:val="00395A92"/>
    <w:rsid w:val="003A5DB9"/>
    <w:rsid w:val="00406B2F"/>
    <w:rsid w:val="0048537B"/>
    <w:rsid w:val="004A3A94"/>
    <w:rsid w:val="004D583F"/>
    <w:rsid w:val="00720D99"/>
    <w:rsid w:val="007325D2"/>
    <w:rsid w:val="007671FF"/>
    <w:rsid w:val="007B51DB"/>
    <w:rsid w:val="00864D9D"/>
    <w:rsid w:val="009C312E"/>
    <w:rsid w:val="00A03F21"/>
    <w:rsid w:val="00A06C27"/>
    <w:rsid w:val="00AA2263"/>
    <w:rsid w:val="00C15407"/>
    <w:rsid w:val="00C966CC"/>
    <w:rsid w:val="00DC4B0E"/>
    <w:rsid w:val="00E10820"/>
    <w:rsid w:val="00E34990"/>
    <w:rsid w:val="00E64FD7"/>
    <w:rsid w:val="00ED3C8F"/>
    <w:rsid w:val="00F41804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89CBC-D4CF-48A6-8E48-9FE5E26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9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5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48uqA7KQ6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8823-99AD-4B9E-9BE1-34958B8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oliem@yahoo.com.br</dc:creator>
  <cp:keywords/>
  <dc:description/>
  <cp:lastModifiedBy>DIEGOCOMUNICACAO</cp:lastModifiedBy>
  <cp:revision>2</cp:revision>
  <dcterms:created xsi:type="dcterms:W3CDTF">2020-06-16T13:54:00Z</dcterms:created>
  <dcterms:modified xsi:type="dcterms:W3CDTF">2020-06-16T13:54:00Z</dcterms:modified>
</cp:coreProperties>
</file>